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7"/>
        <w:gridCol w:w="5747"/>
        <w:gridCol w:w="1698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AC6BCC" w:rsidP="00264BEF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21.04.2023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AC6BCC" w:rsidP="00E404FA">
            <w:pPr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</w:t>
      </w:r>
      <w:r w:rsidR="003318A8">
        <w:rPr>
          <w:sz w:val="28"/>
          <w:szCs w:val="28"/>
        </w:rPr>
        <w:t>21</w:t>
      </w:r>
      <w:r w:rsidR="00D277C2" w:rsidRPr="00D277C2">
        <w:rPr>
          <w:sz w:val="28"/>
          <w:szCs w:val="28"/>
        </w:rPr>
        <w:t>.</w:t>
      </w:r>
      <w:r w:rsidR="003318A8">
        <w:rPr>
          <w:sz w:val="28"/>
          <w:szCs w:val="28"/>
        </w:rPr>
        <w:t>0</w:t>
      </w:r>
      <w:r w:rsidR="00D277C2" w:rsidRPr="00D277C2">
        <w:rPr>
          <w:sz w:val="28"/>
          <w:szCs w:val="28"/>
        </w:rPr>
        <w:t>2.202</w:t>
      </w:r>
      <w:r w:rsidR="003318A8">
        <w:rPr>
          <w:sz w:val="28"/>
          <w:szCs w:val="28"/>
        </w:rPr>
        <w:t>3</w:t>
      </w:r>
      <w:r w:rsidR="00D277C2" w:rsidRPr="00D277C2">
        <w:rPr>
          <w:sz w:val="28"/>
          <w:szCs w:val="28"/>
        </w:rPr>
        <w:t xml:space="preserve"> №  1</w:t>
      </w:r>
      <w:r w:rsidR="003318A8">
        <w:rPr>
          <w:sz w:val="28"/>
          <w:szCs w:val="28"/>
        </w:rPr>
        <w:t>9</w:t>
      </w:r>
      <w:r w:rsidR="00D277C2" w:rsidRPr="00D277C2">
        <w:rPr>
          <w:sz w:val="28"/>
          <w:szCs w:val="28"/>
        </w:rPr>
        <w:t>/</w:t>
      </w:r>
      <w:r w:rsidR="003318A8">
        <w:rPr>
          <w:sz w:val="28"/>
          <w:szCs w:val="28"/>
        </w:rPr>
        <w:t>189</w:t>
      </w:r>
      <w:r w:rsidR="00D277C2" w:rsidRPr="00D277C2">
        <w:rPr>
          <w:sz w:val="28"/>
          <w:szCs w:val="28"/>
        </w:rPr>
        <w:t xml:space="preserve">   «Об утверждении бюджета Слободской района на 2023 год и плано</w:t>
      </w:r>
      <w:r w:rsidR="00D277C2">
        <w:rPr>
          <w:sz w:val="28"/>
          <w:szCs w:val="28"/>
        </w:rPr>
        <w:t xml:space="preserve">вый период 2024 и 2025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Pr="003C3E40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9B1D72" w:rsidRDefault="001C7299" w:rsidP="009B1D72">
      <w:pPr>
        <w:tabs>
          <w:tab w:val="left" w:pos="0"/>
          <w:tab w:val="left" w:pos="3705"/>
          <w:tab w:val="left" w:pos="7513"/>
        </w:tabs>
        <w:ind w:right="-81"/>
        <w:jc w:val="both"/>
        <w:rPr>
          <w:sz w:val="28"/>
          <w:szCs w:val="28"/>
        </w:rPr>
      </w:pPr>
      <w:r w:rsidRPr="009B1D72">
        <w:rPr>
          <w:sz w:val="28"/>
          <w:szCs w:val="28"/>
        </w:rPr>
        <w:t>Глава Слободского района</w:t>
      </w:r>
      <w:r w:rsidR="009A0136" w:rsidRPr="009B1D72">
        <w:rPr>
          <w:sz w:val="28"/>
          <w:szCs w:val="28"/>
        </w:rPr>
        <w:tab/>
      </w:r>
      <w:bookmarkStart w:id="0" w:name="_GoBack"/>
      <w:bookmarkEnd w:id="0"/>
      <w:r w:rsidR="009A0136" w:rsidRPr="009B1D72">
        <w:rPr>
          <w:sz w:val="28"/>
          <w:szCs w:val="28"/>
        </w:rPr>
        <w:t xml:space="preserve"> А.И. Костылев</w:t>
      </w:r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Default="00183D34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Pr="00183D34" w:rsidRDefault="003671E1" w:rsidP="00183D34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FE308F" w:rsidRDefault="00587E57" w:rsidP="00166337">
      <w:pPr>
        <w:spacing w:after="200" w:line="276" w:lineRule="auto"/>
      </w:pPr>
      <w:r>
        <w:t xml:space="preserve"> </w:t>
      </w:r>
    </w:p>
    <w:p w:rsidR="00FE308F" w:rsidRDefault="00FE308F" w:rsidP="00166337">
      <w:pPr>
        <w:spacing w:after="200" w:line="276" w:lineRule="auto"/>
      </w:pPr>
    </w:p>
    <w:p w:rsidR="005A5554" w:rsidRPr="00166337" w:rsidRDefault="00FE308F" w:rsidP="00166337">
      <w:pPr>
        <w:spacing w:after="200" w:line="276" w:lineRule="auto"/>
      </w:pPr>
      <w:r>
        <w:lastRenderedPageBreak/>
        <w:t xml:space="preserve">                                                                                    </w:t>
      </w:r>
      <w:r w:rsidR="00587E57"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F21785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 xml:space="preserve">  </w:t>
      </w:r>
      <w:r w:rsidR="00AC6BCC">
        <w:rPr>
          <w:sz w:val="28"/>
          <w:szCs w:val="28"/>
        </w:rPr>
        <w:t>21.04.2023</w:t>
      </w:r>
      <w:r w:rsidR="00E5346A">
        <w:rPr>
          <w:sz w:val="28"/>
          <w:szCs w:val="28"/>
        </w:rPr>
        <w:t xml:space="preserve">   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 xml:space="preserve">№ </w:t>
      </w:r>
      <w:r w:rsidR="00AC6BCC">
        <w:rPr>
          <w:sz w:val="28"/>
          <w:szCs w:val="28"/>
        </w:rPr>
        <w:t>553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количество разработанной проектной документации </w:t>
            </w: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3318A8" w:rsidP="004A44FA">
            <w:pPr>
              <w:shd w:val="clear" w:color="auto" w:fill="FFFFFF" w:themeFill="background1"/>
              <w:jc w:val="both"/>
            </w:pPr>
            <w:r>
              <w:t>237458,4</w:t>
            </w:r>
            <w:r w:rsidR="007F1815">
              <w:rPr>
                <w:b/>
                <w:sz w:val="20"/>
                <w:szCs w:val="20"/>
              </w:rPr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3318A8" w:rsidRPr="003318A8">
              <w:t>73328,9</w:t>
            </w:r>
            <w:r w:rsidR="001C1E95" w:rsidRPr="003C3E40">
              <w:t>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3318A8" w:rsidP="004A44FA">
            <w:pPr>
              <w:shd w:val="clear" w:color="auto" w:fill="FFFFFF" w:themeFill="background1"/>
              <w:jc w:val="both"/>
            </w:pPr>
            <w:r w:rsidRPr="003318A8">
              <w:t>108058,6</w:t>
            </w:r>
            <w:r w:rsidR="005A5554" w:rsidRPr="003C3E40">
              <w:t>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>ение государственной экспертиз</w:t>
            </w:r>
            <w:proofErr w:type="gramStart"/>
            <w:r w:rsidR="002A5752">
              <w:t>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  <w:r w:rsidR="001632B4">
        <w:rPr>
          <w:sz w:val="28"/>
          <w:szCs w:val="28"/>
        </w:rPr>
        <w:t xml:space="preserve"> </w:t>
      </w:r>
      <w:r w:rsidR="00AC6BCC">
        <w:rPr>
          <w:sz w:val="28"/>
          <w:szCs w:val="28"/>
        </w:rPr>
        <w:t>21.04.2023</w:t>
      </w:r>
      <w:r w:rsidR="001632B4">
        <w:rPr>
          <w:sz w:val="28"/>
          <w:szCs w:val="28"/>
        </w:rPr>
        <w:t xml:space="preserve">  </w:t>
      </w:r>
      <w:r w:rsidR="00F21785">
        <w:rPr>
          <w:sz w:val="28"/>
          <w:szCs w:val="28"/>
        </w:rPr>
        <w:t>№</w:t>
      </w:r>
      <w:r w:rsidR="00AC6BCC">
        <w:rPr>
          <w:sz w:val="28"/>
          <w:szCs w:val="28"/>
        </w:rPr>
        <w:t xml:space="preserve">  553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39"/>
        <w:gridCol w:w="1134"/>
        <w:gridCol w:w="1560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8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B0170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8388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2A0670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5A5554" w:rsidRPr="00FB077A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3,30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5A5554" w:rsidRPr="003C3E40" w:rsidRDefault="003318A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58,4</w:t>
            </w:r>
          </w:p>
        </w:tc>
      </w:tr>
      <w:tr w:rsidR="005A5554" w:rsidRPr="003C3E40" w:rsidTr="004B0170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E852D0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1135AA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11DA1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24140"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D277C2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7,40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3318A8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8,9</w:t>
            </w:r>
          </w:p>
        </w:tc>
      </w:tr>
      <w:tr w:rsidR="00CA3292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776D16" w:rsidRPr="003C3E40" w:rsidRDefault="002241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CA3292" w:rsidRPr="00D277C2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5,9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CA3292" w:rsidRPr="003C3E40" w:rsidRDefault="003318A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58,6</w:t>
            </w:r>
          </w:p>
        </w:tc>
      </w:tr>
      <w:tr w:rsidR="00CF2B07" w:rsidRPr="003C3E40" w:rsidTr="004B0170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4B0170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B0170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4B0170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037859" w:rsidTr="00F37B6A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17073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F37B6A" w:rsidRPr="001632B4" w:rsidTr="00F37B6A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B36FFD" w:rsidRDefault="00F37B6A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1632B4" w:rsidRDefault="00F37B6A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F37B6A" w:rsidRPr="003C3E40" w:rsidTr="004B0170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F37B6A" w:rsidRPr="003C3E40" w:rsidTr="004B0170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F37B6A" w:rsidRPr="003C3E40" w:rsidTr="004B0170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F37B6A" w:rsidRPr="003C3E40" w:rsidRDefault="00F37B6A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F37B6A" w:rsidRPr="003C3E40" w:rsidTr="004B0170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F37B6A" w:rsidRPr="003C3E40" w:rsidTr="004B0170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F37B6A" w:rsidRPr="003C3E40" w:rsidTr="004B0170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</w:tr>
      <w:tr w:rsidR="00F37B6A" w:rsidRPr="003C3E40" w:rsidTr="004B0170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F37B6A" w:rsidRPr="003C3E40" w:rsidTr="004B0170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37B6A" w:rsidRPr="003C3E40" w:rsidTr="004B0170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F37B6A" w:rsidRPr="003C3E40" w:rsidTr="004B0170">
        <w:trPr>
          <w:trHeight w:val="4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5667F5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B6A" w:rsidRPr="006424C0" w:rsidRDefault="00F37B6A" w:rsidP="006424C0">
            <w:pPr>
              <w:jc w:val="center"/>
              <w:rPr>
                <w:sz w:val="20"/>
                <w:szCs w:val="20"/>
              </w:rPr>
            </w:pPr>
            <w:r w:rsidRPr="006424C0">
              <w:rPr>
                <w:sz w:val="20"/>
                <w:szCs w:val="20"/>
              </w:rPr>
              <w:t>189,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37B6A" w:rsidRPr="003C3E40" w:rsidRDefault="00F37B6A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</w:tr>
      <w:tr w:rsidR="00F37B6A" w:rsidRPr="003C3E40" w:rsidTr="004B0170">
        <w:trPr>
          <w:trHeight w:val="7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,7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37B6A" w:rsidRPr="003C3E40" w:rsidTr="004B0170">
        <w:trPr>
          <w:trHeight w:val="673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F37B6A" w:rsidRPr="003C3E40" w:rsidRDefault="00F37B6A" w:rsidP="005E76D7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F37B6A" w:rsidRPr="003C3E40" w:rsidTr="004B0170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F37B6A" w:rsidRPr="003C3E40" w:rsidTr="004B0170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7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0,9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445311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F37B6A" w:rsidRPr="003C3E40" w:rsidTr="004B0170">
        <w:trPr>
          <w:trHeight w:val="2232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F37B6A" w:rsidRPr="00D91464" w:rsidRDefault="00F37B6A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8C29E0" w:rsidRDefault="00F37B6A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F37B6A" w:rsidRPr="003C3E40" w:rsidTr="004B0170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DD46AF" w:rsidRDefault="00F37B6A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985" w:type="dxa"/>
          </w:tcPr>
          <w:p w:rsidR="00F37B6A" w:rsidRPr="00DD46AF" w:rsidRDefault="00F37B6A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3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4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494904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F37B6A" w:rsidRPr="00494904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водопровод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36" w:type="dxa"/>
            <w:vMerge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ство теплотрассы и водопроводного колодца к жилому дому п. Октябрьский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954,5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20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водопроводной башни в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>. Вахруши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1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308,1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Pr="003C3E40" w:rsidRDefault="00AE31AD" w:rsidP="00AE31AD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C6BCC">
        <w:rPr>
          <w:sz w:val="28"/>
          <w:szCs w:val="28"/>
        </w:rPr>
        <w:t>21.04.2023</w:t>
      </w:r>
      <w:r w:rsidR="00F37B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AC6BCC">
        <w:rPr>
          <w:sz w:val="28"/>
          <w:szCs w:val="28"/>
        </w:rPr>
        <w:t>553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AE31AD" w:rsidRPr="0040400E" w:rsidTr="00AE31AD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5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AE31AD" w:rsidRPr="0040400E" w:rsidRDefault="00AE31AD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AE31AD" w:rsidRPr="0040400E" w:rsidTr="00AE31AD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инфраструктуры в Слободском 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е»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56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Доля освоенных земельных участков, сформированных для жилищного строительства,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lastRenderedPageBreak/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76" w:type="dxa"/>
            <w:gridSpan w:val="10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1.</w:t>
            </w:r>
          </w:p>
        </w:tc>
        <w:tc>
          <w:tcPr>
            <w:tcW w:w="4245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еализованных инициативных проектов по строительст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(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Default="00AE31AD">
            <w:r w:rsidRPr="005B75FA">
              <w:t>х</w:t>
            </w:r>
          </w:p>
        </w:tc>
        <w:tc>
          <w:tcPr>
            <w:tcW w:w="1276" w:type="dxa"/>
          </w:tcPr>
          <w:p w:rsidR="00AE31AD" w:rsidRDefault="00AE31AD">
            <w:r w:rsidRPr="005B75FA">
              <w:t>х</w:t>
            </w:r>
          </w:p>
        </w:tc>
        <w:tc>
          <w:tcPr>
            <w:tcW w:w="1423" w:type="dxa"/>
          </w:tcPr>
          <w:p w:rsidR="00AE31AD" w:rsidRDefault="00AE31AD">
            <w:r w:rsidRPr="005B75FA">
              <w:t>х</w:t>
            </w:r>
          </w:p>
        </w:tc>
        <w:tc>
          <w:tcPr>
            <w:tcW w:w="1280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Default="00AE31AD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AE31AD" w:rsidRDefault="00AE31AD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Default="00AE31AD" w:rsidP="00AE31AD">
      <w:pPr>
        <w:ind w:left="11907" w:right="820" w:hanging="709"/>
        <w:jc w:val="center"/>
        <w:rPr>
          <w:sz w:val="28"/>
          <w:szCs w:val="28"/>
        </w:rPr>
      </w:pPr>
    </w:p>
    <w:p w:rsidR="00AE31AD" w:rsidRPr="003C3E40" w:rsidRDefault="00AE31AD" w:rsidP="00AE31AD"/>
    <w:p w:rsidR="00AE31AD" w:rsidRDefault="00AE31AD" w:rsidP="00166337"/>
    <w:p w:rsidR="00AE31AD" w:rsidRDefault="00AE31AD" w:rsidP="00166337"/>
    <w:p w:rsidR="00AE31AD" w:rsidRDefault="00AE31AD" w:rsidP="00166337"/>
    <w:p w:rsidR="00AE31AD" w:rsidRPr="003C3E40" w:rsidRDefault="00AE31AD" w:rsidP="0016633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F3" w:rsidRDefault="003911F3" w:rsidP="00A07D15">
      <w:r>
        <w:separator/>
      </w:r>
    </w:p>
  </w:endnote>
  <w:endnote w:type="continuationSeparator" w:id="0">
    <w:p w:rsidR="003911F3" w:rsidRDefault="003911F3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F3" w:rsidRDefault="003911F3" w:rsidP="00A07D15">
      <w:r>
        <w:separator/>
      </w:r>
    </w:p>
  </w:footnote>
  <w:footnote w:type="continuationSeparator" w:id="0">
    <w:p w:rsidR="003911F3" w:rsidRDefault="003911F3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56CE"/>
    <w:rsid w:val="000D6294"/>
    <w:rsid w:val="000F59B3"/>
    <w:rsid w:val="000F75E1"/>
    <w:rsid w:val="001035A4"/>
    <w:rsid w:val="001111C6"/>
    <w:rsid w:val="001135AA"/>
    <w:rsid w:val="001136AB"/>
    <w:rsid w:val="001140B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730"/>
    <w:rsid w:val="0018019F"/>
    <w:rsid w:val="00180BC3"/>
    <w:rsid w:val="00183D34"/>
    <w:rsid w:val="00185C2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752"/>
    <w:rsid w:val="002B14D4"/>
    <w:rsid w:val="002B2A5A"/>
    <w:rsid w:val="002B46F8"/>
    <w:rsid w:val="002D3974"/>
    <w:rsid w:val="002E11E7"/>
    <w:rsid w:val="002F4109"/>
    <w:rsid w:val="00304A43"/>
    <w:rsid w:val="003104BC"/>
    <w:rsid w:val="003111D5"/>
    <w:rsid w:val="003172EF"/>
    <w:rsid w:val="00320AEB"/>
    <w:rsid w:val="00323D6F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671E1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6823"/>
    <w:rsid w:val="00800E8F"/>
    <w:rsid w:val="008144EB"/>
    <w:rsid w:val="00814DC6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431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1D72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437E"/>
    <w:rsid w:val="00A364D9"/>
    <w:rsid w:val="00A3666D"/>
    <w:rsid w:val="00A41C1C"/>
    <w:rsid w:val="00A43AFD"/>
    <w:rsid w:val="00A44997"/>
    <w:rsid w:val="00A474A4"/>
    <w:rsid w:val="00A51AB5"/>
    <w:rsid w:val="00A549FD"/>
    <w:rsid w:val="00A56A68"/>
    <w:rsid w:val="00A62EC9"/>
    <w:rsid w:val="00A65871"/>
    <w:rsid w:val="00A71AE5"/>
    <w:rsid w:val="00A76F80"/>
    <w:rsid w:val="00A82164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6383"/>
    <w:rsid w:val="00D7689F"/>
    <w:rsid w:val="00D91105"/>
    <w:rsid w:val="00D91464"/>
    <w:rsid w:val="00D915B5"/>
    <w:rsid w:val="00D91A69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580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60B7"/>
    <w:rsid w:val="00EE21DF"/>
    <w:rsid w:val="00EF320C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3E6B-0208-42E0-ACBB-B9DD504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3-04-21T07:50:00Z</cp:lastPrinted>
  <dcterms:created xsi:type="dcterms:W3CDTF">2023-04-24T07:33:00Z</dcterms:created>
  <dcterms:modified xsi:type="dcterms:W3CDTF">2023-11-22T13:14:00Z</dcterms:modified>
</cp:coreProperties>
</file>